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8D4" w:rsidRDefault="000768D4" w:rsidP="000768D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у МБУ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68D4" w:rsidRDefault="000768D4" w:rsidP="000768D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етская школа искусств №1»</w:t>
      </w:r>
    </w:p>
    <w:p w:rsidR="000768D4" w:rsidRDefault="000768D4" w:rsidP="000768D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Цеден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С.</w:t>
      </w:r>
    </w:p>
    <w:p w:rsidR="000768D4" w:rsidRDefault="000768D4" w:rsidP="000768D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родителя (законного представителя)</w:t>
      </w:r>
    </w:p>
    <w:p w:rsidR="000768D4" w:rsidRDefault="000768D4" w:rsidP="000768D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0768D4" w:rsidRDefault="000768D4" w:rsidP="000768D4">
      <w:pPr>
        <w:rPr>
          <w:rFonts w:ascii="Times New Roman" w:hAnsi="Times New Roman" w:cs="Times New Roman"/>
          <w:sz w:val="28"/>
          <w:szCs w:val="28"/>
        </w:rPr>
      </w:pPr>
    </w:p>
    <w:p w:rsidR="000768D4" w:rsidRDefault="000768D4" w:rsidP="000768D4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768D4" w:rsidRDefault="000768D4" w:rsidP="000768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0768D4" w:rsidRDefault="000768D4" w:rsidP="000768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 __________________________________________________________________________,</w:t>
      </w:r>
    </w:p>
    <w:p w:rsidR="000768D4" w:rsidRDefault="000768D4" w:rsidP="000768D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ИО родителя/законного представителя)</w:t>
      </w:r>
    </w:p>
    <w:p w:rsidR="000768D4" w:rsidRDefault="000768D4" w:rsidP="000768D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</w:t>
      </w:r>
    </w:p>
    <w:p w:rsidR="000768D4" w:rsidRDefault="000768D4" w:rsidP="000768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вляясь родителем (законным представителем) </w:t>
      </w:r>
      <w:bookmarkStart w:id="0" w:name="_GoBack"/>
      <w:bookmarkEnd w:id="0"/>
    </w:p>
    <w:p w:rsidR="000768D4" w:rsidRDefault="000768D4" w:rsidP="000768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768D4" w:rsidRDefault="000768D4" w:rsidP="000768D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ИО  ребёнка)</w:t>
      </w:r>
    </w:p>
    <w:p w:rsidR="000768D4" w:rsidRDefault="000768D4" w:rsidP="000768D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0768D4" w:rsidRDefault="000768D4" w:rsidP="000768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дополнительной предпрофессиональной (общеразвивающей) программе  _____________________________________________________________________________, </w:t>
      </w:r>
    </w:p>
    <w:p w:rsidR="000768D4" w:rsidRDefault="000768D4" w:rsidP="000768D4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(название программы)</w:t>
      </w:r>
    </w:p>
    <w:p w:rsidR="000768D4" w:rsidRDefault="000768D4" w:rsidP="000768D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ю согласие на его обучение с использованием дистанционных образовательных технологий с  06.04.2020г. до особого распоряжения об отмене угрозы распростран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фекции и нормализации эпидемиологической обстановки.</w:t>
      </w:r>
    </w:p>
    <w:p w:rsidR="000768D4" w:rsidRDefault="000768D4" w:rsidP="000768D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полнением домашних заданий и успеваемостью по всем учебным предметам на этот период беру на себя. </w:t>
      </w:r>
    </w:p>
    <w:p w:rsidR="000768D4" w:rsidRDefault="000768D4" w:rsidP="000768D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ственность за жизнь и здоровье ребёнка на это время беру на себя.       </w:t>
      </w:r>
    </w:p>
    <w:p w:rsidR="000768D4" w:rsidRDefault="000768D4" w:rsidP="000768D4">
      <w:pPr>
        <w:rPr>
          <w:rFonts w:ascii="Times New Roman" w:hAnsi="Times New Roman" w:cs="Times New Roman"/>
          <w:sz w:val="24"/>
          <w:szCs w:val="24"/>
        </w:rPr>
      </w:pPr>
    </w:p>
    <w:p w:rsidR="000768D4" w:rsidRDefault="000768D4" w:rsidP="000768D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_» ______________ 20 __ г</w:t>
      </w:r>
    </w:p>
    <w:p w:rsidR="000768D4" w:rsidRDefault="000768D4" w:rsidP="000768D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     /__________________/</w:t>
      </w:r>
    </w:p>
    <w:p w:rsidR="000768D4" w:rsidRDefault="000768D4" w:rsidP="000768D4">
      <w:pPr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(подпись)                                         (расшифровка)</w:t>
      </w:r>
    </w:p>
    <w:p w:rsidR="000768D4" w:rsidRDefault="000768D4" w:rsidP="000768D4">
      <w:pPr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768D4" w:rsidRDefault="000768D4" w:rsidP="000768D4">
      <w:pPr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768D4" w:rsidRDefault="000768D4" w:rsidP="000768D4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768D4" w:rsidRDefault="000768D4" w:rsidP="000768D4">
      <w:pPr>
        <w:rPr>
          <w:rFonts w:ascii="Times New Roman" w:hAnsi="Times New Roman" w:cs="Times New Roman"/>
          <w:sz w:val="28"/>
          <w:szCs w:val="28"/>
        </w:rPr>
      </w:pPr>
    </w:p>
    <w:p w:rsidR="00162AA5" w:rsidRDefault="00162AA5"/>
    <w:sectPr w:rsidR="00162A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28F"/>
    <w:rsid w:val="000768D4"/>
    <w:rsid w:val="00162AA5"/>
    <w:rsid w:val="00794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8D4"/>
    <w:pPr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8D4"/>
    <w:pPr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1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AD2B6-0C69-4EAA-B191-CC3673C4B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Samsung</cp:lastModifiedBy>
  <cp:revision>3</cp:revision>
  <dcterms:created xsi:type="dcterms:W3CDTF">2020-04-09T13:32:00Z</dcterms:created>
  <dcterms:modified xsi:type="dcterms:W3CDTF">2020-04-09T13:33:00Z</dcterms:modified>
</cp:coreProperties>
</file>